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961B" wp14:editId="3B7E61D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12F" w:rsidRDefault="0072512F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B045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72512F" w:rsidRDefault="0072512F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72512F" w:rsidRDefault="0072512F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B045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72512F" w:rsidRDefault="0072512F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7CAC14" wp14:editId="1BE26AD6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9590D" wp14:editId="454A223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12F" w:rsidRDefault="0072512F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72512F" w:rsidRDefault="0072512F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    <v:textbox>
                  <w:txbxContent>
                    <w:p w:rsidR="0072512F" w:rsidRDefault="0072512F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72512F" w:rsidRDefault="0072512F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67AF" w:rsidRPr="00B04540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D367AF" w:rsidRPr="00B04540" w:rsidRDefault="00D367AF" w:rsidP="00D367AF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bCs w:val="0"/>
          <w:color w:val="auto"/>
          <w:sz w:val="24"/>
          <w:szCs w:val="24"/>
        </w:rPr>
        <w:t xml:space="preserve">от </w:t>
      </w:r>
      <w:r w:rsidR="00D563F0">
        <w:rPr>
          <w:rFonts w:ascii="Times New Roman" w:hAnsi="Times New Roman"/>
          <w:bCs w:val="0"/>
          <w:color w:val="auto"/>
          <w:sz w:val="24"/>
          <w:szCs w:val="24"/>
        </w:rPr>
        <w:t>22</w:t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 xml:space="preserve"> октября  2015 г.</w:t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  <w:t xml:space="preserve">                     </w:t>
      </w:r>
      <w:r w:rsidRPr="00B04540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D563F0">
        <w:rPr>
          <w:rFonts w:ascii="Times New Roman" w:hAnsi="Times New Roman"/>
          <w:color w:val="auto"/>
          <w:sz w:val="24"/>
          <w:szCs w:val="24"/>
        </w:rPr>
        <w:t>624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 утверждении   административного      регламента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оставления      муниципальной                   услуги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04540">
        <w:rPr>
          <w:rFonts w:ascii="Times New Roman" w:eastAsia="Calibri" w:hAnsi="Times New Roman" w:cs="Times New Roman"/>
          <w:sz w:val="24"/>
          <w:szCs w:val="24"/>
        </w:rPr>
        <w:t>Пред</w:t>
      </w:r>
      <w:r w:rsidR="00341A37">
        <w:rPr>
          <w:rFonts w:ascii="Times New Roman" w:eastAsia="Calibri" w:hAnsi="Times New Roman" w:cs="Times New Roman"/>
          <w:sz w:val="24"/>
          <w:szCs w:val="24"/>
        </w:rPr>
        <w:t>варительное     согласование    пред</w:t>
      </w:r>
      <w:r w:rsidRPr="00B04540">
        <w:rPr>
          <w:rFonts w:ascii="Times New Roman" w:eastAsia="Calibri" w:hAnsi="Times New Roman" w:cs="Times New Roman"/>
          <w:sz w:val="24"/>
          <w:szCs w:val="24"/>
        </w:rPr>
        <w:t>оставлени</w:t>
      </w:r>
      <w:r w:rsidR="00341A37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B04540">
        <w:rPr>
          <w:rFonts w:ascii="Times New Roman" w:eastAsia="Calibri" w:hAnsi="Times New Roman" w:cs="Times New Roman"/>
          <w:sz w:val="24"/>
          <w:szCs w:val="24"/>
        </w:rPr>
        <w:t>ем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участков, находя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 муниципального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Княжпогостский»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земельных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участков,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собственность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</w:rPr>
        <w:t>разграничена</w:t>
      </w:r>
      <w:proofErr w:type="gramEnd"/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ажданам   для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садовод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дач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хозяй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граждан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4540">
        <w:rPr>
          <w:rFonts w:ascii="Times New Roman" w:eastAsia="Calibri" w:hAnsi="Times New Roman" w:cs="Times New Roman"/>
          <w:sz w:val="24"/>
          <w:szCs w:val="24"/>
        </w:rPr>
        <w:t>и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крестьян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(фермерски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хозяйств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41A37" w:rsidRDefault="00341A37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367AF" w:rsidRPr="00B04540">
        <w:rPr>
          <w:rFonts w:ascii="Times New Roman" w:eastAsia="Calibri" w:hAnsi="Times New Roman" w:cs="Times New Roman"/>
          <w:sz w:val="24"/>
          <w:szCs w:val="24"/>
        </w:rPr>
        <w:t>рестьян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3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7AF" w:rsidRPr="00B04540">
        <w:rPr>
          <w:rFonts w:ascii="Times New Roman" w:eastAsia="Calibri" w:hAnsi="Times New Roman" w:cs="Times New Roman"/>
          <w:sz w:val="24"/>
          <w:szCs w:val="24"/>
        </w:rPr>
        <w:t xml:space="preserve">(фермерски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367AF" w:rsidRPr="00B04540">
        <w:rPr>
          <w:rFonts w:ascii="Times New Roman" w:eastAsia="Calibri" w:hAnsi="Times New Roman" w:cs="Times New Roman"/>
          <w:sz w:val="24"/>
          <w:szCs w:val="24"/>
        </w:rPr>
        <w:t xml:space="preserve">хозяйством </w:t>
      </w:r>
    </w:p>
    <w:p w:rsidR="00D367AF" w:rsidRPr="00B04540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4540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B0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367AF" w:rsidRDefault="00D367AF" w:rsidP="00D367AF">
      <w:pPr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B04540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Pr="00B04540">
          <w:rPr>
            <w:rStyle w:val="ae"/>
            <w:rFonts w:ascii="Times New Roman" w:hAnsi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распоряжением администрации муниципального района "Княжпогостский" от 23.06.2010 N 138-р "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"Княжпогостский"  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Утвердить </w:t>
      </w:r>
      <w:r w:rsidRPr="00B04540">
        <w:rPr>
          <w:rFonts w:ascii="Times New Roman" w:hAnsi="Times New Roman"/>
          <w:sz w:val="24"/>
          <w:szCs w:val="24"/>
        </w:rPr>
        <w:t xml:space="preserve">административный </w:t>
      </w:r>
      <w:hyperlink r:id="rId11" w:anchor="Par30" w:history="1">
        <w:r w:rsidRPr="00B04540">
          <w:rPr>
            <w:rStyle w:val="ae"/>
            <w:rFonts w:ascii="Times New Roman" w:hAnsi="Times New Roman"/>
            <w:sz w:val="24"/>
            <w:szCs w:val="24"/>
            <w:u w:val="none"/>
          </w:rPr>
          <w:t>регламент</w:t>
        </w:r>
      </w:hyperlink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>редварительное согласование п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ени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емельных участков, находящихся в  собственности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«Княжпогостский»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земельных участков, государственная собственность на которые не разграничена, граждана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Назначить управление муниципальным имуществом, землями и природными ресурсами администрации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 исполнением постановления возложить на заместителя руководителя администрации Т.Ф. Костину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                                       В.И. </w:t>
      </w:r>
      <w:proofErr w:type="spellStart"/>
      <w:r>
        <w:rPr>
          <w:rFonts w:ascii="Times New Roman" w:hAnsi="Times New Roman"/>
          <w:sz w:val="24"/>
          <w:szCs w:val="24"/>
        </w:rPr>
        <w:t>Ивочкин</w:t>
      </w:r>
      <w:proofErr w:type="spellEnd"/>
    </w:p>
    <w:p w:rsidR="00D367AF" w:rsidRDefault="00D367A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D563F0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кт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ря 2015 г. № </w:t>
      </w:r>
      <w:r w:rsidR="00D563F0">
        <w:rPr>
          <w:rFonts w:ascii="Times New Roman" w:eastAsia="Times New Roman" w:hAnsi="Times New Roman"/>
          <w:bCs/>
          <w:sz w:val="24"/>
          <w:szCs w:val="24"/>
          <w:lang w:eastAsia="ru-RU"/>
        </w:rPr>
        <w:t>624</w:t>
      </w:r>
    </w:p>
    <w:p w:rsidR="00341A37" w:rsidRDefault="00341A3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341A3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«Княжпогостский»</w:t>
      </w:r>
      <w:r w:rsidR="00E44FD5" w:rsidRPr="00C54D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«Княжпогостский»</w:t>
      </w:r>
      <w:r w:rsidR="00E44FD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гражданам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A8E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341A37">
        <w:rPr>
          <w:rFonts w:ascii="Times New Roman" w:eastAsia="Calibri" w:hAnsi="Times New Roman" w:cs="Times New Roman"/>
          <w:sz w:val="24"/>
          <w:szCs w:val="24"/>
        </w:rPr>
        <w:t>расположены на межселенных</w:t>
      </w:r>
      <w:proofErr w:type="gramEnd"/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41A37">
        <w:rPr>
          <w:rFonts w:ascii="Times New Roman" w:eastAsia="Calibri" w:hAnsi="Times New Roman" w:cs="Times New Roman"/>
          <w:sz w:val="24"/>
          <w:szCs w:val="24"/>
        </w:rPr>
        <w:t>территориях</w:t>
      </w:r>
      <w:proofErr w:type="gramEnd"/>
      <w:r w:rsidR="00341A3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847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309" w:rsidRPr="00C54D57">
        <w:rPr>
          <w:rFonts w:ascii="Times New Roman" w:eastAsia="Calibri" w:hAnsi="Times New Roman" w:cs="Times New Roman"/>
          <w:sz w:val="24"/>
          <w:szCs w:val="24"/>
        </w:rPr>
        <w:t>ф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>изические лица (в том числе индивидуальные предприниматели) и юридические лица</w:t>
      </w:r>
      <w:r w:rsidR="00F52847" w:rsidRPr="00C54D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C54D57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ребования к порядку информиров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A54EAC">
        <w:rPr>
          <w:rFonts w:ascii="Times New Roman" w:hAnsi="Times New Roman"/>
          <w:sz w:val="24"/>
          <w:szCs w:val="24"/>
        </w:rPr>
        <w:t xml:space="preserve"> </w:t>
      </w:r>
      <w:r w:rsidRPr="00A54EAC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1315EE" w:rsidRPr="00A54EAC" w:rsidRDefault="001315EE" w:rsidP="001315E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A54EAC" w:rsidRDefault="001315EE" w:rsidP="001315E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315EE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-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: </w:t>
      </w:r>
      <w:hyperlink r:id="rId12" w:history="1"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B341F3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1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341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B341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B341F3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3" w:history="1">
        <w:r w:rsidRPr="00B341F3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B341F3">
        <w:rPr>
          <w:rFonts w:ascii="Times New Roman" w:hAnsi="Times New Roman"/>
          <w:sz w:val="24"/>
          <w:szCs w:val="24"/>
          <w:lang w:eastAsia="ru-RU"/>
        </w:rPr>
        <w:t>)</w:t>
      </w:r>
      <w:r w:rsidRPr="00B341F3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</w:t>
      </w:r>
      <w:r>
        <w:rPr>
          <w:rFonts w:ascii="Times New Roman" w:hAnsi="Times New Roman"/>
          <w:sz w:val="24"/>
          <w:szCs w:val="24"/>
        </w:rPr>
        <w:t>й))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315EE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>
        <w:rPr>
          <w:rFonts w:ascii="Times New Roman" w:hAnsi="Times New Roman"/>
          <w:sz w:val="24"/>
          <w:szCs w:val="24"/>
          <w:lang w:eastAsia="ru-RU"/>
        </w:rPr>
        <w:t>Органа (8-82139) 2-17-81;</w:t>
      </w:r>
    </w:p>
    <w:p w:rsidR="00C04B15" w:rsidRPr="00ED545C" w:rsidRDefault="00C04B15" w:rsidP="00C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D545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о номеру </w:t>
      </w:r>
      <w:r w:rsidRPr="00ED545C">
        <w:rPr>
          <w:rFonts w:ascii="Times New Roman" w:hAnsi="Times New Roman"/>
          <w:sz w:val="24"/>
          <w:szCs w:val="24"/>
          <w:lang w:eastAsia="ru-RU"/>
        </w:rPr>
        <w:t xml:space="preserve">центра телефонного обслуживания (далее </w:t>
      </w:r>
      <w:r>
        <w:rPr>
          <w:rFonts w:ascii="Times New Roman" w:hAnsi="Times New Roman"/>
          <w:sz w:val="24"/>
          <w:szCs w:val="24"/>
          <w:lang w:eastAsia="ru-RU"/>
        </w:rPr>
        <w:t>– ЦТО) (телефон: 8-800-200-8212);</w:t>
      </w:r>
    </w:p>
    <w:p w:rsidR="001315EE" w:rsidRPr="00FD59FF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8-82139) 2-13-76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, в том числе по электронной почт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315EE" w:rsidRPr="00A54EAC" w:rsidRDefault="001315EE" w:rsidP="001315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4EAC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C04B15" w:rsidRPr="00C04B15" w:rsidRDefault="001315EE" w:rsidP="00C04B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="00C04B1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B15" w:rsidRPr="00C04B15">
        <w:rPr>
          <w:rFonts w:ascii="Times New Roman" w:eastAsia="Calibri" w:hAnsi="Times New Roman" w:cs="Times New Roman"/>
          <w:sz w:val="24"/>
          <w:szCs w:val="24"/>
          <w:lang w:eastAsia="ru-RU"/>
        </w:rPr>
        <w:t>ЦТО в соответствии с должностными инструкциями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в соответствии с должностными инструкциями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>
        <w:rPr>
          <w:rFonts w:ascii="Times New Roman" w:hAnsi="Times New Roman"/>
          <w:sz w:val="24"/>
          <w:szCs w:val="24"/>
          <w:lang w:eastAsia="ru-RU"/>
        </w:rPr>
        <w:t>Органа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B15">
        <w:rPr>
          <w:rFonts w:ascii="Times New Roman" w:hAnsi="Times New Roman"/>
          <w:sz w:val="24"/>
          <w:szCs w:val="24"/>
          <w:lang w:eastAsia="ru-RU"/>
        </w:rPr>
        <w:t xml:space="preserve">ЦТО, </w:t>
      </w:r>
      <w:r w:rsidRPr="00A54EAC">
        <w:rPr>
          <w:rFonts w:ascii="Times New Roman" w:hAnsi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315EE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принявший </w:t>
      </w:r>
      <w:r w:rsidRPr="00A54E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лефонный звонок, разъясняет заявителю право обратиться с письменным обращением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>
        <w:rPr>
          <w:rFonts w:ascii="Times New Roman" w:hAnsi="Times New Roman"/>
          <w:sz w:val="24"/>
          <w:szCs w:val="24"/>
          <w:lang w:eastAsia="ru-RU"/>
        </w:rPr>
        <w:t>Орган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е 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E7CBF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1315EE" w:rsidRPr="00C54D57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C54D57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</w:t>
      </w:r>
      <w:r w:rsidR="00131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E902A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1315E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315EE" w:rsidRPr="001315E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5EE" w:rsidRDefault="003E7CBF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1315EE" w:rsidRPr="00A54EA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униципальной услуги заявитель обращается в </w:t>
      </w:r>
      <w:r w:rsidR="001315E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</w:t>
      </w:r>
      <w:r w:rsidR="001315EE" w:rsidRPr="00A54EAC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="001315EE" w:rsidRPr="00A54EAC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1315EE" w:rsidRPr="00A54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315EE" w:rsidRPr="00A54EAC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41649C" w:rsidRPr="00C54D57" w:rsidRDefault="00A26105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1. 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E83" w:rsidRPr="00C54D57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E83" w:rsidRPr="00C54D57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иски</w:t>
      </w:r>
      <w:r w:rsidR="00074E83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27D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авах на приобретаемый земельный участок (за исключением случаев образования земельных участков, государственная собственность </w:t>
      </w:r>
      <w:r w:rsidR="00074E83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C54D57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2. </w:t>
      </w:r>
      <w:r w:rsidR="0099488D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</w:t>
      </w:r>
      <w:bookmarkStart w:id="0" w:name="_GoBack"/>
      <w:bookmarkEnd w:id="0"/>
      <w:r w:rsidRPr="00C54D57">
        <w:rPr>
          <w:rFonts w:ascii="Times New Roman" w:eastAsia="Calibri" w:hAnsi="Times New Roman" w:cs="Times New Roman"/>
          <w:sz w:val="24"/>
          <w:szCs w:val="24"/>
        </w:rPr>
        <w:t>ормативными правовыми актами, регулирующими отношения, возникающие в связи с предо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C54D57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4FD5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61F8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алендарных дней, </w:t>
      </w:r>
      <w:r w:rsidR="009061F8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мых </w:t>
      </w:r>
      <w:r w:rsidR="009061F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="009061F8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C54D57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</w:t>
      </w:r>
      <w:r w:rsidR="003A3EFB" w:rsidRPr="00C54D57">
        <w:rPr>
          <w:rFonts w:ascii="Times New Roman" w:hAnsi="Times New Roman" w:cs="Times New Roman"/>
          <w:sz w:val="24"/>
          <w:szCs w:val="24"/>
        </w:rPr>
        <w:t>пункта 2.7. настоящего административного регламента</w:t>
      </w:r>
      <w:r w:rsidRPr="00C54D57">
        <w:rPr>
          <w:rFonts w:ascii="Times New Roman" w:hAnsi="Times New Roman" w:cs="Times New Roman"/>
          <w:sz w:val="24"/>
          <w:szCs w:val="24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C54D57">
        <w:rPr>
          <w:rFonts w:ascii="Times New Roman" w:hAnsi="Times New Roman" w:cs="Times New Roman"/>
          <w:sz w:val="24"/>
          <w:szCs w:val="24"/>
        </w:rPr>
        <w:t>пунктом 2.7</w:t>
      </w:r>
      <w:r w:rsidR="00BE56AB" w:rsidRPr="00C54D57">
        <w:rPr>
          <w:rFonts w:ascii="Times New Roman" w:hAnsi="Times New Roman" w:cs="Times New Roman"/>
          <w:sz w:val="24"/>
          <w:szCs w:val="24"/>
        </w:rPr>
        <w:t>.1</w:t>
      </w:r>
      <w:r w:rsidR="003A3EFB" w:rsidRPr="00C54D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</w:t>
      </w:r>
      <w:r w:rsidR="00BE56AB" w:rsidRPr="00C54D57">
        <w:rPr>
          <w:rFonts w:ascii="Times New Roman" w:hAnsi="Times New Roman" w:cs="Times New Roman"/>
          <w:sz w:val="24"/>
          <w:szCs w:val="24"/>
        </w:rPr>
        <w:t>го рег</w:t>
      </w:r>
      <w:r w:rsidR="003A3EFB" w:rsidRPr="00C54D57">
        <w:rPr>
          <w:rFonts w:ascii="Times New Roman" w:hAnsi="Times New Roman" w:cs="Times New Roman"/>
          <w:sz w:val="24"/>
          <w:szCs w:val="24"/>
        </w:rPr>
        <w:t>ламента</w:t>
      </w:r>
      <w:r w:rsidRPr="00C54D57">
        <w:rPr>
          <w:rFonts w:ascii="Times New Roman" w:hAnsi="Times New Roman" w:cs="Times New Roman"/>
          <w:sz w:val="24"/>
          <w:szCs w:val="24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C54D57">
        <w:rPr>
          <w:rFonts w:ascii="Times New Roman" w:hAnsi="Times New Roman" w:cs="Times New Roman"/>
          <w:sz w:val="24"/>
          <w:szCs w:val="24"/>
        </w:rPr>
        <w:t>.</w:t>
      </w:r>
    </w:p>
    <w:p w:rsidR="001D0F4A" w:rsidRPr="00C54D57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hAnsi="Times New Roman" w:cs="Times New Roman"/>
          <w:sz w:val="24"/>
          <w:szCs w:val="24"/>
        </w:rPr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C54D57">
        <w:rPr>
          <w:rFonts w:ascii="Times New Roman" w:hAnsi="Times New Roman" w:cs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174E1" w:rsidRPr="00A174E1" w:rsidRDefault="00A174E1" w:rsidP="00A174E1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A174E1">
        <w:rPr>
          <w:rFonts w:ascii="Times New Roman" w:hAnsi="Times New Roman" w:cs="Times New Roman"/>
          <w:sz w:val="23"/>
          <w:szCs w:val="23"/>
        </w:rPr>
        <w:t>Конституцией Российской Федерации (</w:t>
      </w:r>
      <w:proofErr w:type="gramStart"/>
      <w:r w:rsidRPr="00A174E1">
        <w:rPr>
          <w:rFonts w:ascii="Times New Roman" w:hAnsi="Times New Roman" w:cs="Times New Roman"/>
          <w:sz w:val="23"/>
          <w:szCs w:val="23"/>
        </w:rPr>
        <w:t>принята</w:t>
      </w:r>
      <w:proofErr w:type="gramEnd"/>
      <w:r w:rsidRPr="00A174E1">
        <w:rPr>
          <w:rFonts w:ascii="Times New Roman" w:hAnsi="Times New Roman" w:cs="Times New Roman"/>
          <w:sz w:val="23"/>
          <w:szCs w:val="23"/>
        </w:rPr>
        <w:t xml:space="preserve"> всенародным голосованием 12.12.1993)</w:t>
      </w:r>
      <w:r w:rsidRPr="00A174E1">
        <w:rPr>
          <w:rFonts w:ascii="Times New Roman" w:hAnsi="Times New Roman" w:cs="Times New Roman"/>
          <w:sz w:val="23"/>
          <w:szCs w:val="23"/>
          <w:lang w:eastAsia="ru-RU"/>
        </w:rPr>
        <w:t>(«Собрание законодательства Российской Федерации», 04.08.2014, № 31, ст. 4398.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lastRenderedPageBreak/>
        <w:t>Земельным кодексом Российской Федерации от 25.10.2001 № 136-ФЗ («Российская газета», № 211-212, 30.10.2001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54D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54D57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54D5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1B15A5" w:rsidRPr="00FE0FB7" w:rsidRDefault="001B15A5" w:rsidP="001B15A5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1B15A5" w:rsidRPr="00FE0FB7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FE0FB7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</w:t>
      </w:r>
      <w:proofErr w:type="spellStart"/>
      <w:r w:rsidRPr="00FE0FB7">
        <w:rPr>
          <w:rFonts w:ascii="Times New Roman" w:hAnsi="Times New Roman"/>
          <w:sz w:val="24"/>
          <w:szCs w:val="24"/>
          <w:lang w:eastAsia="ru-RU"/>
        </w:rPr>
        <w:t>Княжпогостские</w:t>
      </w:r>
      <w:proofErr w:type="spellEnd"/>
      <w:r w:rsidRPr="00FE0FB7">
        <w:rPr>
          <w:rFonts w:ascii="Times New Roman" w:hAnsi="Times New Roman"/>
          <w:sz w:val="24"/>
          <w:szCs w:val="24"/>
          <w:lang w:eastAsia="ru-RU"/>
        </w:rPr>
        <w:t xml:space="preserve"> вести», № 1-2, 10.01.2006 (до статьи 22), № 3-4 12.01.2006 (до конца)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3BE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15A5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заявител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 заявление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3) кадастровый номер земельного участка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рственном кадастре недвижимости»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7) вид права, на котором заявитель желает приобрести земельный участок, если </w:t>
      </w: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е земельного участка возможно на нескольких видах прав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8) цель использования земельного участка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0D33BE" w:rsidRPr="00C54D57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1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1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3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5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C54D57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C54D57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C54D57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6A8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</w:t>
      </w:r>
      <w:r w:rsidR="00B86A8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C54D57" w:rsidRDefault="0052166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к</w:t>
      </w:r>
      <w:r w:rsidR="00E4585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D133B" w:rsidRPr="00C54D57" w:rsidRDefault="008C4CC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в</w:t>
      </w:r>
      <w:r w:rsidR="00E4585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C7AA8" w:rsidRPr="00C54D57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;</w:t>
      </w:r>
    </w:p>
    <w:p w:rsidR="007C7AA8" w:rsidRPr="00C54D57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C54D57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10EC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</w:t>
      </w:r>
      <w:proofErr w:type="gramEnd"/>
      <w:r w:rsidR="00B10EC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участка и местоположение земельных участков, образование </w:t>
      </w:r>
      <w:r w:rsidR="00B10EC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торых предусмотрено этими схемами, частично или полностью совпадает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161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границы которого подлежат уточнению в соот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C54D57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7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C54D57" w:rsidRDefault="00CB2604" w:rsidP="00F02454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 </w:t>
      </w:r>
      <w:r w:rsidR="001B15A5">
        <w:rPr>
          <w:rFonts w:ascii="Times New Roman" w:hAnsi="Times New Roman"/>
          <w:sz w:val="24"/>
          <w:szCs w:val="24"/>
          <w:lang w:eastAsia="ru-RU"/>
        </w:rPr>
        <w:t>Заявление и прилагаемые к нему документы регистрируются в день их поступления в Орган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15A5" w:rsidRDefault="00AE16AD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</w:t>
      </w:r>
      <w:r w:rsidR="00CB2604" w:rsidRPr="00C54D57">
        <w:rPr>
          <w:rFonts w:ascii="Times New Roman" w:eastAsia="Calibri" w:hAnsi="Times New Roman" w:cs="Times New Roman"/>
          <w:sz w:val="24"/>
          <w:szCs w:val="24"/>
        </w:rPr>
        <w:t>9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B15A5" w:rsidRDefault="001B15A5" w:rsidP="001B15A5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1B15A5" w:rsidRDefault="001B15A5" w:rsidP="001B15A5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B15A5" w:rsidRDefault="001B15A5" w:rsidP="001B15A5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B15A5" w:rsidRDefault="001B15A5" w:rsidP="001B15A5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B15A5" w:rsidRDefault="001B15A5" w:rsidP="001B15A5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</w:t>
      </w:r>
      <w:r>
        <w:rPr>
          <w:rFonts w:ascii="Times New Roman" w:hAnsi="Times New Roman"/>
          <w:sz w:val="24"/>
          <w:szCs w:val="24"/>
        </w:rPr>
        <w:lastRenderedPageBreak/>
        <w:t>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B15A5" w:rsidRDefault="001B15A5" w:rsidP="001B15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1B15A5" w:rsidRDefault="001B15A5" w:rsidP="001B15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5A5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0. 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p w:rsidR="001B15A5" w:rsidRPr="00A54EAC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1B15A5" w:rsidRPr="00A54EAC" w:rsidTr="0072512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15A5" w:rsidRPr="00A54EAC" w:rsidTr="0072512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54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C54D57" w:rsidRDefault="003E7CBF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C54D57" w:rsidRDefault="00025F94" w:rsidP="001B15A5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2</w:t>
      </w:r>
      <w:r w:rsidR="001B15A5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15" w:history="1"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B15A5" w:rsidRPr="003843DD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 (</w:t>
      </w:r>
      <w:hyperlink r:id="rId16" w:history="1"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http://pgu.rkomi.ru/</w:t>
        </w:r>
      </w:hyperlink>
      <w:r w:rsidR="001B15A5" w:rsidRPr="003843DD">
        <w:rPr>
          <w:rFonts w:ascii="Times New Roman" w:hAnsi="Times New Roman"/>
          <w:sz w:val="24"/>
          <w:szCs w:val="24"/>
          <w:u w:val="single"/>
        </w:rPr>
        <w:t>)</w:t>
      </w:r>
      <w:r w:rsidR="001B15A5" w:rsidRPr="003843DD"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C54D5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оставления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B15A5" w:rsidRDefault="001B15A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ем и регистрация заявления о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</w:t>
      </w:r>
      <w:r w:rsidR="00FB706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а бумажном носителе.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заявления (документов) в бумажном виде осуществляется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497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ряет соответствие представленных документов требованиям, удостоверяясь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то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49759D" w:rsidRPr="00B04540" w:rsidRDefault="0049759D" w:rsidP="004975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C54D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и передача зарегистрированных документов специалисту Органа, ответственному за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жведомственное взаимодействие (в случае, если заявитель самостоятельно не представил д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59D" w:rsidRDefault="00CB2604" w:rsidP="0049759D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49759D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C54D57" w:rsidRDefault="009C458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</w:t>
      </w:r>
      <w:r w:rsidR="001F1A03">
        <w:rPr>
          <w:rFonts w:ascii="Times New Roman" w:eastAsia="Calibri" w:hAnsi="Times New Roman" w:cs="Times New Roman"/>
          <w:sz w:val="24"/>
          <w:szCs w:val="24"/>
          <w:lang w:eastAsia="ru-RU"/>
        </w:rPr>
        <w:t>ана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направляющего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СМЭВ для подготовки и направления межведомственного запроса, а также получения запрашиваемого документа (информации)  осуществляется в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C54D57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C54D57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F1A03" w:rsidRDefault="001F1A03" w:rsidP="001F1A0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30A8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C1E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B30A8E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30A8E" w:rsidRPr="00E05C28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 на официальном сайте Органа: </w:t>
      </w:r>
      <w:hyperlink r:id="rId17" w:history="1">
        <w:r w:rsidR="00B30A8E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B30A8E" w:rsidRPr="00E05C28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30A8E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="00B30A8E" w:rsidRPr="00E05C28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="00B30A8E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30A8E" w:rsidRPr="00E05C28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1360B4" w:rsidRPr="00C54D57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принимает решение об отказе в предварительном согласовании предоставления земельного участка </w:t>
      </w:r>
      <w:r w:rsidR="00D13C5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C54D57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C54D57">
        <w:rPr>
          <w:rFonts w:ascii="Times New Roman" w:hAnsi="Times New Roman" w:cs="Times New Roman"/>
          <w:sz w:val="24"/>
          <w:szCs w:val="24"/>
        </w:rPr>
        <w:t xml:space="preserve">рган </w:t>
      </w:r>
      <w:r w:rsidRPr="00C54D57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8" w:history="1">
        <w:r w:rsidRPr="00C54D57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C54D57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9" w:history="1">
        <w:r w:rsidRPr="00C54D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4D57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C54D57">
        <w:rPr>
          <w:rFonts w:ascii="Times New Roman" w:hAnsi="Times New Roman" w:cs="Times New Roman"/>
          <w:sz w:val="24"/>
          <w:szCs w:val="24"/>
        </w:rPr>
        <w:t>«</w:t>
      </w:r>
      <w:r w:rsidRPr="00C54D57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C54D57">
        <w:rPr>
          <w:rFonts w:ascii="Times New Roman" w:hAnsi="Times New Roman" w:cs="Times New Roman"/>
          <w:sz w:val="24"/>
          <w:szCs w:val="24"/>
        </w:rPr>
        <w:t>рственном</w:t>
      </w:r>
      <w:proofErr w:type="gramEnd"/>
      <w:r w:rsidR="00416554" w:rsidRPr="00C54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554" w:rsidRPr="00C54D57">
        <w:rPr>
          <w:rFonts w:ascii="Times New Roman" w:hAnsi="Times New Roman" w:cs="Times New Roman"/>
          <w:sz w:val="24"/>
          <w:szCs w:val="24"/>
        </w:rPr>
        <w:t>кадастре</w:t>
      </w:r>
      <w:proofErr w:type="gramEnd"/>
      <w:r w:rsidR="00416554" w:rsidRPr="00C54D57">
        <w:rPr>
          <w:rFonts w:ascii="Times New Roman" w:hAnsi="Times New Roman" w:cs="Times New Roman"/>
          <w:sz w:val="24"/>
          <w:szCs w:val="24"/>
        </w:rPr>
        <w:t xml:space="preserve"> недвижимости»</w:t>
      </w:r>
      <w:r w:rsidRPr="00C54D57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C54D57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="00155B7C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A8E" w:rsidRPr="00B30A8E">
        <w:rPr>
          <w:rFonts w:ascii="Times New Roman" w:eastAsia="Calibri" w:hAnsi="Times New Roman" w:cs="Times New Roman"/>
          <w:sz w:val="24"/>
          <w:szCs w:val="24"/>
          <w:lang w:eastAsia="ru-RU"/>
        </w:rPr>
        <w:t>десяти календарных дней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757E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7E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7EA8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57EA8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="005344B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 и передает их на подпись Руководителю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A8E" w:rsidRPr="00B30A8E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трех календарных дней</w:t>
      </w:r>
      <w:r w:rsidR="00B30A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B30A8E" w:rsidRPr="00B30A8E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трех календарных дней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 </w:t>
      </w:r>
      <w:r w:rsidR="00B3539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0CD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073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 документов, необходимых для принятия решения. 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</w:t>
      </w:r>
      <w:r w:rsidR="00B30A8E">
        <w:rPr>
          <w:rFonts w:ascii="Times New Roman" w:hAnsi="Times New Roman"/>
          <w:sz w:val="24"/>
          <w:szCs w:val="24"/>
          <w:lang w:eastAsia="ru-RU"/>
        </w:rPr>
        <w:t>.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0A8E" w:rsidRPr="00074DDE" w:rsidRDefault="00B30A8E" w:rsidP="00B3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A32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>
        <w:rPr>
          <w:rFonts w:ascii="Times New Roman" w:hAnsi="Times New Roman"/>
          <w:sz w:val="24"/>
          <w:szCs w:val="24"/>
        </w:rPr>
        <w:t>муниципальных услуг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2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ыдача заявителю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0517F9" w:rsidRPr="00C54D57">
        <w:rPr>
          <w:rFonts w:ascii="Times New Roman" w:hAnsi="Times New Roman"/>
          <w:sz w:val="24"/>
          <w:szCs w:val="24"/>
        </w:rPr>
        <w:t xml:space="preserve">решения о </w:t>
      </w:r>
      <w:r w:rsidR="00BC3A1E" w:rsidRPr="00C54D57">
        <w:rPr>
          <w:rFonts w:ascii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46C1A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сотруднику Органа, ответственному за выдачу результата предоставления услуги, </w:t>
      </w:r>
      <w:r w:rsidR="00D7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776" w:rsidRDefault="00CB2604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D72776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 w:rsidR="00D72776">
        <w:rPr>
          <w:rFonts w:ascii="Times New Roman" w:hAnsi="Times New Roman"/>
          <w:sz w:val="24"/>
          <w:szCs w:val="24"/>
        </w:rPr>
        <w:t>результата предоставления услуги</w:t>
      </w:r>
      <w:r w:rsidR="00D72776">
        <w:rPr>
          <w:rFonts w:ascii="Times New Roman" w:hAnsi="Times New Roman" w:cs="Arial"/>
          <w:sz w:val="24"/>
          <w:szCs w:val="24"/>
        </w:rPr>
        <w:t>,</w:t>
      </w:r>
      <w:r w:rsidR="00D72776"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="00D72776">
        <w:rPr>
          <w:rFonts w:ascii="Times New Roman" w:hAnsi="Times New Roman"/>
          <w:sz w:val="24"/>
          <w:szCs w:val="24"/>
        </w:rPr>
        <w:t>муниципальных услуг.</w:t>
      </w:r>
    </w:p>
    <w:p w:rsidR="00D72776" w:rsidRPr="00074DDE" w:rsidRDefault="00D72776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633" w:rsidRDefault="003E7CBF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B30A8E" w:rsidRDefault="00B30A8E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CBF" w:rsidRPr="00C54D57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A7363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A73633" w:rsidRPr="00C54D57" w:rsidRDefault="00A73633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D72776" w:rsidRPr="009D73BD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D72776">
        <w:rPr>
          <w:rFonts w:ascii="Times New Roman" w:hAnsi="Times New Roman"/>
          <w:sz w:val="24"/>
          <w:szCs w:val="24"/>
        </w:rPr>
        <w:t>в Орган</w:t>
      </w:r>
      <w:r w:rsidR="00D72776" w:rsidRPr="009D73BD">
        <w:rPr>
          <w:rFonts w:ascii="Times New Roman" w:hAnsi="Times New Roman"/>
          <w:sz w:val="24"/>
          <w:szCs w:val="24"/>
        </w:rPr>
        <w:t xml:space="preserve">. Жалобы на решения, принятые руководителем </w:t>
      </w:r>
      <w:r w:rsidR="00D72776">
        <w:rPr>
          <w:rFonts w:ascii="Times New Roman" w:hAnsi="Times New Roman"/>
          <w:sz w:val="24"/>
          <w:szCs w:val="24"/>
        </w:rPr>
        <w:t>Органа</w:t>
      </w:r>
      <w:r w:rsidR="00D72776" w:rsidRPr="009D73B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72776" w:rsidRPr="009D73BD">
        <w:rPr>
          <w:rFonts w:ascii="Times New Roman" w:hAnsi="Times New Roman"/>
          <w:sz w:val="24"/>
          <w:szCs w:val="24"/>
        </w:rPr>
        <w:t xml:space="preserve"> подаются в </w:t>
      </w:r>
      <w:r w:rsidR="00D72776">
        <w:rPr>
          <w:rFonts w:ascii="Times New Roman" w:hAnsi="Times New Roman"/>
          <w:sz w:val="24"/>
          <w:szCs w:val="24"/>
        </w:rPr>
        <w:t>вышестоящий орган (при его наличии) либо в случае отсутствия рассматриваются непосредственно руководителем органа, предоставляющего муниципальную услугу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истрации.</w:t>
      </w:r>
      <w:proofErr w:type="gramEnd"/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54D5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40D5B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776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54EAC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б администрации </w:t>
      </w:r>
    </w:p>
    <w:p w:rsidR="00D72776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муниципального района «Княжпогостский»</w:t>
      </w:r>
    </w:p>
    <w:p w:rsidR="00D72776" w:rsidRPr="00A54EAC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Иванович</w:t>
            </w:r>
          </w:p>
        </w:tc>
      </w:tr>
    </w:tbl>
    <w:p w:rsidR="00D72776" w:rsidRPr="00A54EAC" w:rsidRDefault="00D72776" w:rsidP="00D7277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D72776" w:rsidRPr="00F01842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54EAC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Pr="00F01842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муниципального района «Княжпогостский»</w:t>
      </w:r>
    </w:p>
    <w:p w:rsidR="00D72776" w:rsidRPr="00A54EAC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3E7CBF" w:rsidRPr="00C54D57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72776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F712D" w:rsidRPr="00C54D57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</w:t>
      </w:r>
      <w:r w:rsidR="00A911C1">
        <w:rPr>
          <w:rFonts w:ascii="Times New Roman" w:eastAsia="Calibri" w:hAnsi="Times New Roman" w:cs="Times New Roman"/>
          <w:sz w:val="24"/>
          <w:szCs w:val="24"/>
        </w:rPr>
        <w:t>для садоводства, дачного</w:t>
      </w:r>
    </w:p>
    <w:p w:rsidR="000F712D" w:rsidRPr="00D72776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7277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Style w:val="311"/>
        <w:tblpPr w:leftFromText="180" w:rightFromText="180" w:vertAnchor="page" w:horzAnchor="margin" w:tblpY="400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72776" w:rsidRPr="00C54D57" w:rsidTr="00D72776">
        <w:trPr>
          <w:trHeight w:val="6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rPr>
          <w:trHeight w:val="1118"/>
        </w:trPr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F712D" w:rsidRPr="00C54D57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770"/>
        <w:gridCol w:w="2135"/>
        <w:gridCol w:w="906"/>
        <w:gridCol w:w="911"/>
        <w:gridCol w:w="1894"/>
        <w:gridCol w:w="1444"/>
      </w:tblGrid>
      <w:tr w:rsidR="000F712D" w:rsidRPr="00C54D57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2776" w:rsidRDefault="00D72776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480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80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480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480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480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480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24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24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</w:t>
      </w:r>
      <w:r w:rsidR="00D72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в случае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если границы земельного участка подлежат уточнению)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вид испрашиваемого права: 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5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72776" w:rsidRPr="00C54D57" w:rsidTr="00D7277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C54D57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в случае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если границы земельного участка подлежат уточнению)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E506E" w:rsidRPr="00C54D57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E506E" w:rsidRPr="00C54D57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E506E" w:rsidRPr="00C54D57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4E506E" w:rsidRPr="00C54D57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 wp14:anchorId="670C13A4" wp14:editId="555A5697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Pr="0072512F" w:rsidRDefault="0072512F" w:rsidP="007251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251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</w:t>
      </w:r>
    </w:p>
    <w:tbl>
      <w:tblPr>
        <w:tblStyle w:val="6"/>
        <w:tblpPr w:leftFromText="180" w:rightFromText="180" w:vertAnchor="page" w:horzAnchor="margin" w:tblpY="15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2512F" w:rsidRPr="00C54D57" w:rsidTr="0072512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c>
          <w:tcPr>
            <w:tcW w:w="1019" w:type="pct"/>
            <w:tcBorders>
              <w:top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2512F" w:rsidRDefault="0072512F" w:rsidP="007251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512F" w:rsidRDefault="0072512F" w:rsidP="007251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абов</w:t>
            </w:r>
            <w:proofErr w:type="spellEnd"/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иколай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1966</w:t>
            </w:r>
          </w:p>
        </w:tc>
      </w:tr>
    </w:tbl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72512F" w:rsidRPr="00C54D57" w:rsidTr="0072512F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7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15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м УФМС России по Р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погос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е</w:t>
            </w: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07</w:t>
            </w:r>
          </w:p>
        </w:tc>
      </w:tr>
      <w:tr w:rsidR="0072512F" w:rsidRPr="00C54D57" w:rsidTr="0072512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шка</w:t>
            </w:r>
            <w:proofErr w:type="spellEnd"/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нтральная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шка</w:t>
            </w:r>
            <w:proofErr w:type="spellEnd"/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нтральная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12F" w:rsidRPr="00C54D57" w:rsidRDefault="0072512F" w:rsidP="0072512F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12F" w:rsidRPr="00C54D57" w:rsidRDefault="0072512F" w:rsidP="007251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00,0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оми, Княжпогостский район, с. Шош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м</w:t>
      </w:r>
      <w:proofErr w:type="spell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й номе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10:3201005:12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512F" w:rsidRPr="00C54D57" w:rsidRDefault="0072512F" w:rsidP="009A1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</w:t>
      </w:r>
      <w:r w:rsidR="009A1A95" w:rsidRPr="009A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ения личного подсобного хозяйства</w:t>
      </w:r>
      <w:r w:rsidR="009A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4D57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72512F" w:rsidRPr="009A1A95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вид испрашиваемого права: </w:t>
      </w:r>
      <w:r w:rsidR="009A1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A95" w:rsidRPr="009A1A95">
        <w:rPr>
          <w:rFonts w:ascii="Times New Roman" w:eastAsia="Calibri" w:hAnsi="Times New Roman" w:cs="Times New Roman"/>
          <w:b/>
          <w:sz w:val="24"/>
          <w:szCs w:val="24"/>
        </w:rPr>
        <w:t>в собственность</w:t>
      </w:r>
    </w:p>
    <w:p w:rsidR="0072512F" w:rsidRPr="005A2595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</w:t>
      </w:r>
      <w:r w:rsidR="005A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158" w:rsidRPr="005A25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дпункт </w:t>
      </w:r>
      <w:r w:rsidR="001F6835" w:rsidRPr="005A25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0 пункта 2 статьи 39.3 </w:t>
      </w:r>
      <w:r w:rsidR="005A2595" w:rsidRPr="005A259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емельного кодекса РФ</w:t>
      </w:r>
    </w:p>
    <w:p w:rsidR="0072512F" w:rsidRPr="00C54D57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72512F" w:rsidRPr="00C54D57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9A1A95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дастровый паспорт земельного участка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E96158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Ем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ерж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81, Администрация МР «Княжпогостский»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E96158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E96158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82139) 28082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2512F" w:rsidRPr="00C54D57" w:rsidTr="0072512F">
        <w:tc>
          <w:tcPr>
            <w:tcW w:w="3190" w:type="dxa"/>
          </w:tcPr>
          <w:p w:rsidR="0072512F" w:rsidRPr="00C54D57" w:rsidRDefault="00E96158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15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2512F" w:rsidRPr="00C54D57" w:rsidTr="0072512F">
        <w:tc>
          <w:tcPr>
            <w:tcW w:w="3190" w:type="dxa"/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2512F" w:rsidRDefault="0072512F" w:rsidP="00F02454">
      <w:pPr>
        <w:shd w:val="clear" w:color="auto" w:fill="FFFFFF" w:themeFill="background1"/>
      </w:pPr>
    </w:p>
    <w:sectPr w:rsidR="0072512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42" w:rsidRDefault="00E45E42" w:rsidP="003E7CBF">
      <w:pPr>
        <w:spacing w:after="0" w:line="240" w:lineRule="auto"/>
      </w:pPr>
      <w:r>
        <w:separator/>
      </w:r>
    </w:p>
  </w:endnote>
  <w:endnote w:type="continuationSeparator" w:id="0">
    <w:p w:rsidR="00E45E42" w:rsidRDefault="00E45E42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42" w:rsidRDefault="00E45E42" w:rsidP="003E7CBF">
      <w:pPr>
        <w:spacing w:after="0" w:line="240" w:lineRule="auto"/>
      </w:pPr>
      <w:r>
        <w:separator/>
      </w:r>
    </w:p>
  </w:footnote>
  <w:footnote w:type="continuationSeparator" w:id="0">
    <w:p w:rsidR="00E45E42" w:rsidRDefault="00E45E42" w:rsidP="003E7CBF">
      <w:pPr>
        <w:spacing w:after="0" w:line="240" w:lineRule="auto"/>
      </w:pPr>
      <w:r>
        <w:continuationSeparator/>
      </w:r>
    </w:p>
  </w:footnote>
  <w:footnote w:id="1">
    <w:p w:rsidR="0072512F" w:rsidRDefault="0072512F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72512F" w:rsidRDefault="0072512F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72512F" w:rsidRDefault="0072512F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72512F" w:rsidRDefault="0072512F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72512F" w:rsidRDefault="0072512F" w:rsidP="0072512F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6">
    <w:p w:rsidR="0072512F" w:rsidRDefault="0072512F" w:rsidP="0072512F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7">
    <w:p w:rsidR="0072512F" w:rsidRDefault="0072512F" w:rsidP="0072512F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8">
    <w:p w:rsidR="0072512F" w:rsidRDefault="0072512F" w:rsidP="0072512F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8"/>
  </w:num>
  <w:num w:numId="9">
    <w:abstractNumId w:val="26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30"/>
  </w:num>
  <w:num w:numId="15">
    <w:abstractNumId w:val="18"/>
  </w:num>
  <w:num w:numId="16">
    <w:abstractNumId w:val="19"/>
  </w:num>
  <w:num w:numId="17">
    <w:abstractNumId w:val="34"/>
  </w:num>
  <w:num w:numId="18">
    <w:abstractNumId w:val="7"/>
  </w:num>
  <w:num w:numId="19">
    <w:abstractNumId w:val="4"/>
  </w:num>
  <w:num w:numId="20">
    <w:abstractNumId w:val="3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7"/>
  </w:num>
  <w:num w:numId="26">
    <w:abstractNumId w:val="9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2"/>
  </w:num>
  <w:num w:numId="32">
    <w:abstractNumId w:val="12"/>
  </w:num>
  <w:num w:numId="33">
    <w:abstractNumId w:val="29"/>
  </w:num>
  <w:num w:numId="34">
    <w:abstractNumId w:val="1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2"/>
  </w:num>
  <w:num w:numId="40">
    <w:abstractNumId w:val="13"/>
  </w:num>
  <w:num w:numId="41">
    <w:abstractNumId w:val="10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5EE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15A5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A03"/>
    <w:rsid w:val="001F2A16"/>
    <w:rsid w:val="001F354C"/>
    <w:rsid w:val="001F4C75"/>
    <w:rsid w:val="001F60D8"/>
    <w:rsid w:val="001F6125"/>
    <w:rsid w:val="001F65D7"/>
    <w:rsid w:val="001F6835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A37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BF8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59D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595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9D8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12F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6AAE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83F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1A95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5FCB"/>
    <w:rsid w:val="00A171D8"/>
    <w:rsid w:val="00A174E1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3633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1C1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1B2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A8E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15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4D57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6B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7AF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63F0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776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45E42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158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0D47"/>
    <w:rsid w:val="00FB1452"/>
    <w:rsid w:val="00FB4D1E"/>
    <w:rsid w:val="00FB706B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rkomi.ru/" TargetMode="External"/><Relationship Id="rId18" Type="http://schemas.openxmlformats.org/officeDocument/2006/relationships/hyperlink" Target="consultantplus://offline/ref=61C021EC6FF25BF61C07BF14B6C3F46C8A56B2D5F38DDCE7E890310EC94AB25B721F90294AbAx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k11.ru" TargetMode="External"/><Relationship Id="rId17" Type="http://schemas.openxmlformats.org/officeDocument/2006/relationships/hyperlink" Target="http://www.mrk1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u.rkomi.ru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k11.ru/" TargetMode="Externa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hyperlink" Target="consultantplus://offline/ref=61C021EC6FF25BF61C07BF14B6C3F46C8A56B3DCF781DCE7E890310EC9b4x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422E7F1E8995B729FF9417BFAF01E44CCB1F5D73CCDF4801428F669D6Cy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8966-EC8A-4CAE-BDDB-DA2A04D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3</Pages>
  <Words>12009</Words>
  <Characters>6845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17</cp:revision>
  <cp:lastPrinted>2015-10-28T09:40:00Z</cp:lastPrinted>
  <dcterms:created xsi:type="dcterms:W3CDTF">2015-08-27T12:57:00Z</dcterms:created>
  <dcterms:modified xsi:type="dcterms:W3CDTF">2015-10-28T09:43:00Z</dcterms:modified>
</cp:coreProperties>
</file>